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412D4B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412D4B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5568C0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9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A473D7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5568C0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Pr="00437F02" w:rsidRDefault="005568C0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Q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76568" w:rsidRPr="00906983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776568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437F02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V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P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ụy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5568C0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2B6617" w:rsidRPr="00B858E6" w:rsidRDefault="002B6617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5568C0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V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Đ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5568C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FA7E07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F67304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Đ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</w:p>
          <w:p w:rsidR="005568C0" w:rsidRPr="00FA7E07" w:rsidRDefault="005568C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5568C0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5568C0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67</cp:revision>
  <cp:lastPrinted>2020-09-24T11:00:00Z</cp:lastPrinted>
  <dcterms:created xsi:type="dcterms:W3CDTF">2016-10-03T03:17:00Z</dcterms:created>
  <dcterms:modified xsi:type="dcterms:W3CDTF">2020-09-28T04:07:00Z</dcterms:modified>
</cp:coreProperties>
</file>